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  <w:bookmarkStart w:id="0" w:name="_GoBack"/>
        <w:bookmarkEnd w:id="0"/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9748B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B47CE4">
              <w:rPr>
                <w:rFonts w:ascii="Times New Roman" w:hAnsi="Times New Roman"/>
                <w:b/>
                <w:spacing w:val="20"/>
                <w:sz w:val="28"/>
                <w:szCs w:val="28"/>
                <w:u w:val="single"/>
              </w:rPr>
              <w:t>29</w:t>
            </w:r>
            <w:r w:rsidR="009748B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B47CE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B47CE4">
              <w:rPr>
                <w:rFonts w:ascii="Times New Roman" w:hAnsi="Times New Roman"/>
                <w:b/>
                <w:spacing w:val="20"/>
                <w:sz w:val="28"/>
                <w:szCs w:val="28"/>
                <w:u w:val="single"/>
              </w:rPr>
              <w:t>06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2B6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="009770C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</w:t>
            </w:r>
            <w:r w:rsidR="009770CE"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  <w:t>1</w:t>
            </w:r>
            <w:r w:rsidR="002B6A36"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B47CE4">
              <w:rPr>
                <w:rFonts w:ascii="Times New Roman" w:hAnsi="Times New Roman"/>
                <w:b/>
                <w:spacing w:val="20"/>
                <w:sz w:val="28"/>
                <w:szCs w:val="28"/>
                <w:u w:val="single"/>
              </w:rPr>
              <w:t>108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</w:t>
            </w:r>
            <w:proofErr w:type="spellStart"/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</w:t>
            </w:r>
            <w:r w:rsidR="00D92277">
              <w:rPr>
                <w:b/>
                <w:i/>
                <w:sz w:val="28"/>
                <w:szCs w:val="28"/>
              </w:rPr>
              <w:t xml:space="preserve">го муниципального района» на 2020-2024 </w:t>
            </w:r>
            <w:r w:rsidRPr="003A6DC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7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П</w:t>
      </w:r>
      <w:proofErr w:type="gramEnd"/>
      <w:r w:rsidRPr="003A6DCB">
        <w:rPr>
          <w:sz w:val="28"/>
          <w:szCs w:val="28"/>
        </w:rPr>
        <w:t xml:space="preserve">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</w:t>
      </w:r>
      <w:r w:rsidR="00D92277">
        <w:rPr>
          <w:sz w:val="28"/>
          <w:szCs w:val="28"/>
        </w:rPr>
        <w:t>го муниципального района» на 2020-2024</w:t>
      </w:r>
      <w:r w:rsidR="00A12AF0">
        <w:rPr>
          <w:sz w:val="28"/>
          <w:szCs w:val="28"/>
        </w:rPr>
        <w:t xml:space="preserve"> </w:t>
      </w:r>
      <w:r w:rsidR="00A12AF0" w:rsidRPr="00A12AF0">
        <w:rPr>
          <w:sz w:val="28"/>
          <w:szCs w:val="28"/>
        </w:rPr>
        <w:t>годы</w:t>
      </w:r>
      <w:r w:rsidR="00A12AF0">
        <w:rPr>
          <w:sz w:val="28"/>
          <w:szCs w:val="28"/>
        </w:rPr>
        <w:t xml:space="preserve"> утвержденную постановлением администрации Тулунского муниципального района от </w:t>
      </w:r>
      <w:r w:rsidR="00B11BF7">
        <w:rPr>
          <w:sz w:val="28"/>
          <w:szCs w:val="28"/>
        </w:rPr>
        <w:t>14.11.2019 года 179</w:t>
      </w:r>
      <w:r w:rsidR="00A12AF0">
        <w:rPr>
          <w:sz w:val="28"/>
          <w:szCs w:val="28"/>
        </w:rPr>
        <w:t>-пг</w:t>
      </w:r>
      <w:r w:rsidR="00D9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AC34FB">
        <w:rPr>
          <w:sz w:val="28"/>
          <w:szCs w:val="28"/>
        </w:rPr>
        <w:t>–</w:t>
      </w:r>
      <w:r w:rsidR="009748B6">
        <w:rPr>
          <w:sz w:val="28"/>
          <w:szCs w:val="28"/>
        </w:rPr>
        <w:t xml:space="preserve"> </w:t>
      </w:r>
      <w:r w:rsidR="00AC34FB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110B44" w:rsidRDefault="00110B44" w:rsidP="0011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«</w:t>
      </w:r>
      <w:r w:rsidRPr="003A6DC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паспорта муниципальной программы изложить в следующей редакции:</w:t>
      </w:r>
    </w:p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10B44" w:rsidTr="00E357DE">
        <w:tc>
          <w:tcPr>
            <w:tcW w:w="2115" w:type="dxa"/>
            <w:vMerge w:val="restart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110B44" w:rsidRDefault="00110B44" w:rsidP="00ED78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748B6">
              <w:rPr>
                <w:sz w:val="28"/>
                <w:szCs w:val="28"/>
              </w:rPr>
              <w:t>109394,8</w:t>
            </w:r>
            <w:r>
              <w:rPr>
                <w:sz w:val="28"/>
                <w:szCs w:val="28"/>
              </w:rPr>
              <w:t xml:space="preserve"> т</w:t>
            </w:r>
            <w:r w:rsidRPr="003A6DCB">
              <w:rPr>
                <w:sz w:val="28"/>
                <w:szCs w:val="28"/>
              </w:rPr>
              <w:t xml:space="preserve">ыс. руб., из них 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10B44" w:rsidRDefault="0080428C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  <w:r w:rsidR="003664F8">
              <w:rPr>
                <w:sz w:val="28"/>
                <w:szCs w:val="28"/>
              </w:rPr>
              <w:t>,7</w:t>
            </w:r>
          </w:p>
        </w:tc>
        <w:tc>
          <w:tcPr>
            <w:tcW w:w="1672" w:type="dxa"/>
          </w:tcPr>
          <w:p w:rsidR="00110B44" w:rsidRDefault="000929C5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0929C5" w:rsidP="00804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0428C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,5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748B6">
              <w:rPr>
                <w:sz w:val="28"/>
                <w:szCs w:val="28"/>
              </w:rPr>
              <w:t>75,2</w:t>
            </w:r>
          </w:p>
        </w:tc>
        <w:tc>
          <w:tcPr>
            <w:tcW w:w="1672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4</w:t>
            </w:r>
          </w:p>
        </w:tc>
        <w:tc>
          <w:tcPr>
            <w:tcW w:w="1479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2EDC">
              <w:rPr>
                <w:sz w:val="28"/>
                <w:szCs w:val="28"/>
              </w:rPr>
              <w:t>5180,6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,7</w:t>
            </w:r>
          </w:p>
        </w:tc>
        <w:tc>
          <w:tcPr>
            <w:tcW w:w="1672" w:type="dxa"/>
          </w:tcPr>
          <w:p w:rsidR="00ED78AA" w:rsidRDefault="00ED78AA">
            <w:r w:rsidRPr="00E25515">
              <w:rPr>
                <w:sz w:val="28"/>
                <w:szCs w:val="28"/>
              </w:rPr>
              <w:t>2405,4</w:t>
            </w:r>
          </w:p>
        </w:tc>
        <w:tc>
          <w:tcPr>
            <w:tcW w:w="1479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8,1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5,0</w:t>
            </w:r>
          </w:p>
        </w:tc>
        <w:tc>
          <w:tcPr>
            <w:tcW w:w="1672" w:type="dxa"/>
          </w:tcPr>
          <w:p w:rsidR="00ED78AA" w:rsidRDefault="00ED78AA">
            <w:r w:rsidRPr="00E25515">
              <w:rPr>
                <w:sz w:val="28"/>
                <w:szCs w:val="28"/>
              </w:rPr>
              <w:t>2405,4</w:t>
            </w:r>
          </w:p>
        </w:tc>
        <w:tc>
          <w:tcPr>
            <w:tcW w:w="1479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,4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61,</w:t>
            </w:r>
            <w:r w:rsidR="003664F8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110B44" w:rsidRDefault="001D5A67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1,2</w:t>
            </w:r>
          </w:p>
        </w:tc>
      </w:tr>
    </w:tbl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p w:rsidR="00110B44" w:rsidRDefault="00110B44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Pr="003A6DCB">
        <w:t>«</w:t>
      </w:r>
      <w:r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>
        <w:rPr>
          <w:sz w:val="28"/>
          <w:szCs w:val="28"/>
        </w:rPr>
        <w:t>» на 2020 - 2024 годы</w:t>
      </w:r>
      <w:r w:rsidRPr="00BE407A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йся приложением № 2</w:t>
      </w:r>
      <w:r w:rsidRPr="00BE407A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</w:t>
      </w:r>
      <w:r w:rsidRPr="00BE407A">
        <w:rPr>
          <w:sz w:val="28"/>
          <w:szCs w:val="28"/>
        </w:rPr>
        <w:t>рограмме изложить в следующей редакции:</w:t>
      </w:r>
    </w:p>
    <w:p w:rsidR="00110B44" w:rsidRDefault="00110B44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10B44" w:rsidTr="00E357DE">
        <w:tc>
          <w:tcPr>
            <w:tcW w:w="2115" w:type="dxa"/>
            <w:vMerge w:val="restart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110B44" w:rsidRDefault="00110B44" w:rsidP="00ED7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подпрограммы составляет </w:t>
            </w:r>
            <w:r w:rsidR="009748B6">
              <w:rPr>
                <w:sz w:val="28"/>
                <w:szCs w:val="28"/>
              </w:rPr>
              <w:t>106639,8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10B44" w:rsidRPr="00AB524A" w:rsidRDefault="0080428C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</w:t>
            </w:r>
            <w:r w:rsidR="00A01ACE">
              <w:rPr>
                <w:sz w:val="28"/>
                <w:szCs w:val="28"/>
              </w:rPr>
              <w:t>,5</w:t>
            </w:r>
          </w:p>
        </w:tc>
        <w:tc>
          <w:tcPr>
            <w:tcW w:w="1672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Pr="00AB524A" w:rsidRDefault="00A01ACE" w:rsidP="00804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0428C">
              <w:rPr>
                <w:sz w:val="28"/>
                <w:szCs w:val="28"/>
              </w:rPr>
              <w:t>485</w:t>
            </w:r>
            <w:r>
              <w:rPr>
                <w:sz w:val="28"/>
                <w:szCs w:val="28"/>
              </w:rPr>
              <w:t>,7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10B44" w:rsidRPr="00AB524A" w:rsidRDefault="009748B6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,4</w:t>
            </w:r>
          </w:p>
        </w:tc>
        <w:tc>
          <w:tcPr>
            <w:tcW w:w="1672" w:type="dxa"/>
          </w:tcPr>
          <w:p w:rsidR="00110B44" w:rsidRPr="00AB524A" w:rsidRDefault="00ED78AA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7,9</w:t>
            </w:r>
          </w:p>
        </w:tc>
        <w:tc>
          <w:tcPr>
            <w:tcW w:w="1479" w:type="dxa"/>
          </w:tcPr>
          <w:p w:rsidR="00110B44" w:rsidRDefault="00ED78AA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Pr="00AB524A" w:rsidRDefault="00ED78AA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9748B6">
              <w:rPr>
                <w:sz w:val="28"/>
                <w:szCs w:val="28"/>
              </w:rPr>
              <w:t>42,3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ED78AA" w:rsidRPr="00AB524A" w:rsidRDefault="00ED78AA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,8</w:t>
            </w:r>
          </w:p>
        </w:tc>
        <w:tc>
          <w:tcPr>
            <w:tcW w:w="1672" w:type="dxa"/>
          </w:tcPr>
          <w:p w:rsidR="00ED78AA" w:rsidRDefault="00ED78AA" w:rsidP="00ED78AA">
            <w:pPr>
              <w:jc w:val="center"/>
            </w:pPr>
            <w:r w:rsidRPr="000B78DE">
              <w:rPr>
                <w:sz w:val="28"/>
                <w:szCs w:val="28"/>
              </w:rPr>
              <w:t>2067,9</w:t>
            </w:r>
          </w:p>
        </w:tc>
        <w:tc>
          <w:tcPr>
            <w:tcW w:w="1479" w:type="dxa"/>
          </w:tcPr>
          <w:p w:rsidR="00ED78AA" w:rsidRDefault="00ED78AA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Pr="00AB524A" w:rsidRDefault="00ED78AA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7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ED78AA" w:rsidRPr="00AB524A" w:rsidRDefault="00ED78AA" w:rsidP="00A01ACE">
            <w:pPr>
              <w:jc w:val="center"/>
            </w:pPr>
            <w:r>
              <w:rPr>
                <w:sz w:val="28"/>
                <w:szCs w:val="28"/>
              </w:rPr>
              <w:t>2264,2</w:t>
            </w:r>
          </w:p>
        </w:tc>
        <w:tc>
          <w:tcPr>
            <w:tcW w:w="1672" w:type="dxa"/>
          </w:tcPr>
          <w:p w:rsidR="00ED78AA" w:rsidRDefault="00ED78AA" w:rsidP="00ED78AA">
            <w:pPr>
              <w:jc w:val="center"/>
            </w:pPr>
            <w:r w:rsidRPr="000B78DE">
              <w:rPr>
                <w:sz w:val="28"/>
                <w:szCs w:val="28"/>
              </w:rPr>
              <w:t>2067,9</w:t>
            </w:r>
          </w:p>
        </w:tc>
        <w:tc>
          <w:tcPr>
            <w:tcW w:w="1479" w:type="dxa"/>
          </w:tcPr>
          <w:p w:rsidR="00ED78AA" w:rsidRDefault="00ED78AA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ED78AA" w:rsidP="00A01ACE">
            <w:pPr>
              <w:jc w:val="center"/>
            </w:pPr>
            <w:r>
              <w:rPr>
                <w:sz w:val="28"/>
                <w:szCs w:val="28"/>
              </w:rPr>
              <w:t>4332,1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10B44" w:rsidRPr="00AB524A" w:rsidRDefault="00110B44" w:rsidP="00A01ACE">
            <w:pPr>
              <w:jc w:val="center"/>
            </w:pPr>
            <w:r w:rsidRPr="00167599">
              <w:rPr>
                <w:sz w:val="28"/>
                <w:szCs w:val="28"/>
              </w:rPr>
              <w:t>45830,0</w:t>
            </w:r>
          </w:p>
        </w:tc>
        <w:tc>
          <w:tcPr>
            <w:tcW w:w="1672" w:type="dxa"/>
          </w:tcPr>
          <w:p w:rsidR="00110B44" w:rsidRPr="00AB524A" w:rsidRDefault="00110B44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10B44" w:rsidRDefault="001D5A67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110B44" w:rsidP="00A01ACE">
            <w:pPr>
              <w:jc w:val="center"/>
            </w:pPr>
            <w:r w:rsidRPr="00BB04E9">
              <w:rPr>
                <w:sz w:val="28"/>
                <w:szCs w:val="28"/>
              </w:rPr>
              <w:t>45830,0</w:t>
            </w:r>
          </w:p>
        </w:tc>
      </w:tr>
    </w:tbl>
    <w:p w:rsidR="00110B44" w:rsidRDefault="00110B44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407A" w:rsidRDefault="009748B6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2788">
        <w:rPr>
          <w:sz w:val="28"/>
          <w:szCs w:val="28"/>
        </w:rPr>
        <w:t>) приложения №</w:t>
      </w:r>
      <w:r w:rsidR="00110B44">
        <w:rPr>
          <w:sz w:val="28"/>
          <w:szCs w:val="28"/>
        </w:rPr>
        <w:t xml:space="preserve"> </w:t>
      </w:r>
      <w:r w:rsidR="00750654">
        <w:rPr>
          <w:sz w:val="28"/>
          <w:szCs w:val="28"/>
        </w:rPr>
        <w:t>9</w:t>
      </w:r>
      <w:r w:rsidR="00167599">
        <w:rPr>
          <w:sz w:val="28"/>
          <w:szCs w:val="28"/>
        </w:rPr>
        <w:t>, 10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1D5A67" w:rsidRDefault="001D5A67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5A67">
        <w:rPr>
          <w:sz w:val="28"/>
          <w:szCs w:val="28"/>
        </w:rPr>
        <w:t>Установить, что действие настоящего постановления распространяется н</w:t>
      </w:r>
      <w:r>
        <w:rPr>
          <w:sz w:val="28"/>
          <w:szCs w:val="28"/>
        </w:rPr>
        <w:t>а правоотношения, возникшие с 30</w:t>
      </w:r>
      <w:r w:rsidRPr="001D5A67">
        <w:rPr>
          <w:sz w:val="28"/>
          <w:szCs w:val="28"/>
        </w:rPr>
        <w:t xml:space="preserve"> марта 2021 года.</w:t>
      </w:r>
    </w:p>
    <w:p w:rsidR="00654DF6" w:rsidRDefault="001D5A67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="00654DF6" w:rsidRPr="003A6DCB">
        <w:rPr>
          <w:sz w:val="28"/>
          <w:szCs w:val="28"/>
          <w:lang w:val="en-US"/>
        </w:rPr>
        <w:t>c</w:t>
      </w:r>
      <w:proofErr w:type="gramEnd"/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1D5A67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DF6" w:rsidRPr="003A6DCB">
        <w:rPr>
          <w:sz w:val="28"/>
          <w:szCs w:val="28"/>
        </w:rPr>
        <w:t xml:space="preserve">. </w:t>
      </w:r>
      <w:proofErr w:type="gramStart"/>
      <w:r w:rsidR="00654DF6" w:rsidRPr="003A6DCB">
        <w:rPr>
          <w:sz w:val="28"/>
          <w:szCs w:val="28"/>
        </w:rPr>
        <w:t>Контроль за</w:t>
      </w:r>
      <w:proofErr w:type="gramEnd"/>
      <w:r w:rsidR="00654DF6" w:rsidRPr="003A6DCB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</w:t>
      </w:r>
      <w:r w:rsidR="00D3517B" w:rsidRPr="00D3517B">
        <w:rPr>
          <w:sz w:val="28"/>
          <w:szCs w:val="28"/>
        </w:rPr>
        <w:t xml:space="preserve"> </w:t>
      </w:r>
      <w:r w:rsidR="00D3517B">
        <w:rPr>
          <w:sz w:val="28"/>
          <w:szCs w:val="28"/>
        </w:rPr>
        <w:t>по социальным вопросам</w:t>
      </w:r>
      <w:r w:rsidR="00D3517B" w:rsidRPr="00D3517B">
        <w:rPr>
          <w:sz w:val="28"/>
          <w:szCs w:val="28"/>
        </w:rPr>
        <w:t xml:space="preserve"> </w:t>
      </w:r>
      <w:r w:rsidR="00654DF6" w:rsidRPr="003A6DCB">
        <w:rPr>
          <w:sz w:val="28"/>
          <w:szCs w:val="28"/>
        </w:rPr>
        <w:t xml:space="preserve">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750654" w:rsidRDefault="00654DF6" w:rsidP="008575FF">
      <w:pPr>
        <w:tabs>
          <w:tab w:val="left" w:pos="6570"/>
        </w:tabs>
        <w:jc w:val="both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</w:r>
      <w:r w:rsidR="00B63C74">
        <w:rPr>
          <w:sz w:val="28"/>
          <w:szCs w:val="28"/>
        </w:rPr>
        <w:t xml:space="preserve">     </w:t>
      </w:r>
      <w:r w:rsidRPr="003A6DCB">
        <w:rPr>
          <w:sz w:val="28"/>
          <w:szCs w:val="28"/>
        </w:rPr>
        <w:t>М.И. Гильдебрант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10B44">
        <w:rPr>
          <w:sz w:val="28"/>
          <w:szCs w:val="28"/>
        </w:rPr>
        <w:t xml:space="preserve"> 1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2AF0" w:rsidRDefault="00746D3F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2AF0">
        <w:rPr>
          <w:sz w:val="28"/>
          <w:szCs w:val="28"/>
        </w:rPr>
        <w:t>Тулунского муниципального района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от «___» ______ № _____</w:t>
      </w:r>
      <w:proofErr w:type="gramStart"/>
      <w:r>
        <w:rPr>
          <w:sz w:val="28"/>
          <w:szCs w:val="28"/>
        </w:rPr>
        <w:t>_-</w:t>
      </w:r>
      <w:proofErr w:type="spellStart"/>
      <w:proofErr w:type="gramEnd"/>
      <w:r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B6AF9" w:rsidRDefault="005B6AF9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9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806"/>
      <w:bookmarkEnd w:id="1"/>
      <w:r w:rsidRPr="00D92277">
        <w:rPr>
          <w:sz w:val="28"/>
          <w:szCs w:val="28"/>
        </w:rPr>
        <w:t xml:space="preserve">РЕСУРСНОЕ ОБЕСПЕЧЕНИЕ РЕАЛИЗАЦИИ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МУНИЦИПАЛЬНОЙ ПРОГРАММЫ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 xml:space="preserve"> ЗА СЧЕТ СРЕДСТВ, ПРЕДУСМОТРЕННЫХ В БЮДЖЕТЕ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ТУЛУНСКОГО МУНИЦИПАЛЬНОГО РАЙОНА (далее – программа)</w:t>
      </w:r>
    </w:p>
    <w:p w:rsidR="00D92277" w:rsidRDefault="00D9227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97F9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F7CF0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F7CF0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F7CF0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F7CF0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1127A5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8054,5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8F7CF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180,6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B85BE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878,1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B85BE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860,4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8F7CF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9394,8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58604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724,7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8F7CF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75,2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4001A7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72,7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D02F1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55,0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8F7CF0" w:rsidP="0058604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6288,8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F7CF0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8F7CF0">
              <w:rPr>
                <w:rFonts w:eastAsia="Times New Roman"/>
                <w:sz w:val="24"/>
                <w:szCs w:val="24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E357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129,8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D02F1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05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D02F1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05,4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D02F1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05,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7359C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2706,0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A52D44">
        <w:trPr>
          <w:trHeight w:val="4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0BDE" w:rsidRPr="008F7CF0" w:rsidTr="00997F97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0BDE" w:rsidRPr="008F7CF0" w:rsidTr="00997F97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F7CF0">
              <w:rPr>
                <w:rFonts w:eastAsia="Times New Roman"/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6D470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5" w:rsidRPr="008F7CF0" w:rsidRDefault="00712DE5">
            <w:pPr>
              <w:jc w:val="center"/>
              <w:rPr>
                <w:sz w:val="24"/>
                <w:szCs w:val="24"/>
              </w:rPr>
            </w:pPr>
          </w:p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6D470C" w:rsidP="006D470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D648D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</w:t>
            </w:r>
            <w:r w:rsidR="00E357DE" w:rsidRPr="008F7CF0">
              <w:rPr>
                <w:sz w:val="24"/>
                <w:szCs w:val="24"/>
              </w:rPr>
              <w:t> </w:t>
            </w:r>
            <w:r w:rsidR="00D648DC" w:rsidRPr="008F7CF0">
              <w:rPr>
                <w:sz w:val="24"/>
                <w:szCs w:val="24"/>
              </w:rPr>
              <w:t>361</w:t>
            </w:r>
            <w:r w:rsidR="00E357DE" w:rsidRPr="008F7CF0">
              <w:rPr>
                <w:sz w:val="24"/>
                <w:szCs w:val="24"/>
              </w:rPr>
              <w:t>,0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7359C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618,7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AF031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18,7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AF031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18,7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AF0312" w:rsidP="00D648D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3038,3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D648D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81,2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 w:rsidP="0058604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6136,0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E357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129,8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37,5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37,5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37,5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6502,3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41C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75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75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4806C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4,6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A3469F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</w:t>
            </w:r>
            <w:r w:rsidR="004806C8" w:rsidRPr="008F7CF0">
              <w:rPr>
                <w:sz w:val="24"/>
                <w:szCs w:val="24"/>
              </w:rPr>
              <w:t>4,7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A3469F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</w:t>
            </w:r>
            <w:r w:rsidR="004806C8" w:rsidRPr="008F7CF0">
              <w:rPr>
                <w:sz w:val="24"/>
                <w:szCs w:val="24"/>
              </w:rPr>
              <w:t>4,6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A3469F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13,9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3B" w:rsidRPr="008F7CF0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93B" w:rsidRPr="008F7CF0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91093B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91093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91093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</w:t>
            </w:r>
            <w:r w:rsidR="0091093B" w:rsidRPr="008F7CF0">
              <w:rPr>
                <w:sz w:val="24"/>
                <w:szCs w:val="24"/>
              </w:rPr>
              <w:t xml:space="preserve">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</w:t>
            </w:r>
            <w:r w:rsidR="0091093B" w:rsidRPr="008F7CF0">
              <w:rPr>
                <w:sz w:val="24"/>
                <w:szCs w:val="24"/>
              </w:rPr>
              <w:t xml:space="preserve">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91093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A3469F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13,9</w:t>
            </w:r>
            <w:r w:rsidR="0091093B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F64D56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F64D56">
        <w:trPr>
          <w:trHeight w:val="375"/>
        </w:trPr>
        <w:tc>
          <w:tcPr>
            <w:tcW w:w="2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Pr="008F7CF0" w:rsidRDefault="008F7CF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7CF0" w:rsidRPr="008F7CF0" w:rsidRDefault="008F7CF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8F7CF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Pr="008F7CF0" w:rsidRDefault="008F7CF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F0" w:rsidRPr="008F7CF0" w:rsidRDefault="008F7CF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Pr="008F7CF0">
              <w:rPr>
                <w:sz w:val="24"/>
                <w:szCs w:val="24"/>
              </w:rPr>
              <w:t xml:space="preserve"> </w:t>
            </w:r>
          </w:p>
        </w:tc>
      </w:tr>
      <w:tr w:rsidR="00E30BDE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B" w:rsidRPr="008F7CF0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3B" w:rsidRPr="008F7CF0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203,7  </w:t>
            </w:r>
          </w:p>
        </w:tc>
      </w:tr>
      <w:tr w:rsidR="00E30BDE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Подпрограмма 1 «Профилактика терроризма и экстремизма, а также минимизации и ликвидации последствий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005F1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7485,7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46</w:t>
            </w:r>
            <w:r w:rsidRPr="008F7CF0">
              <w:rPr>
                <w:sz w:val="24"/>
                <w:szCs w:val="24"/>
              </w:rPr>
              <w:t>42,3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187C0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49.7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187C0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32.1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D33108" w:rsidP="00005F1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6639,8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D33108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374,4</w:t>
            </w:r>
            <w:r w:rsidR="000116EB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8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0116E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6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8F7CF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5243,9</w:t>
            </w:r>
            <w:r w:rsidR="000116EB" w:rsidRPr="008F7CF0">
              <w:rPr>
                <w:sz w:val="24"/>
                <w:szCs w:val="24"/>
              </w:rPr>
              <w:t xml:space="preserve">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6D470C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995,9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0400,0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0116EB" w:rsidP="006D470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1</w:t>
            </w:r>
            <w:r w:rsidR="006D470C" w:rsidRPr="008F7CF0">
              <w:rPr>
                <w:sz w:val="24"/>
                <w:szCs w:val="24"/>
              </w:rPr>
              <w:t>172</w:t>
            </w:r>
            <w:r w:rsidRPr="008F7CF0">
              <w:rPr>
                <w:sz w:val="24"/>
                <w:szCs w:val="24"/>
              </w:rPr>
              <w:t>,2</w:t>
            </w:r>
            <w:r w:rsidR="00224999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6D470C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5980,0</w:t>
            </w:r>
            <w:r w:rsidR="00224999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0400,0  </w:t>
            </w:r>
          </w:p>
        </w:tc>
      </w:tr>
      <w:tr w:rsidR="00D33108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08" w:rsidRPr="008F7CF0" w:rsidRDefault="00D33108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3108" w:rsidRPr="008F7CF0" w:rsidRDefault="00D33108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D33108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08" w:rsidRPr="008F7CF0" w:rsidRDefault="00D33108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08" w:rsidRPr="008F7CF0" w:rsidRDefault="00D33108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Pr="008F7CF0">
              <w:rPr>
                <w:sz w:val="24"/>
                <w:szCs w:val="24"/>
              </w:rPr>
              <w:t xml:space="preserve"> </w:t>
            </w:r>
          </w:p>
        </w:tc>
      </w:tr>
      <w:tr w:rsidR="00E30BDE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203,7  </w:t>
            </w:r>
          </w:p>
        </w:tc>
      </w:tr>
      <w:tr w:rsidR="00E30BDE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F9724E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7D" w:rsidRPr="008F7CF0" w:rsidRDefault="00275D7D" w:rsidP="00275D7D">
            <w:pPr>
              <w:jc w:val="center"/>
            </w:pPr>
            <w:r w:rsidRPr="008F7C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</w:tr>
      <w:tr w:rsidR="00E30BDE" w:rsidRPr="008F7CF0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7D" w:rsidRPr="008F7CF0" w:rsidRDefault="00275D7D" w:rsidP="00275D7D">
            <w:pPr>
              <w:jc w:val="center"/>
            </w:pPr>
            <w:r w:rsidRPr="008F7C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830AFA" w:rsidP="00830AF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992</w:t>
            </w:r>
            <w:r w:rsidR="009C4A0A" w:rsidRPr="008F7CF0">
              <w:rPr>
                <w:sz w:val="24"/>
                <w:szCs w:val="24"/>
              </w:rPr>
              <w:t xml:space="preserve">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50,0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275D7D" w:rsidP="00830AF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5392,2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830AF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830AF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0,0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645DA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BD3A15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6AEF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2.3. Обеспечение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64588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е казенное учреждение «Единая дежурная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823D7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93,5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B620A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B620A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B620A0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="00D33108"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E30BDE" w:rsidRPr="008F7CF0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823D7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B620A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31,8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B620A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</w:t>
            </w:r>
            <w:r w:rsidR="009C4A0A" w:rsidRPr="008F7C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C865C7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</w:t>
            </w:r>
            <w:r w:rsidR="009C4A0A" w:rsidRPr="008F7C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="009C4A0A" w:rsidRPr="008F7CF0">
              <w:rPr>
                <w:sz w:val="24"/>
                <w:szCs w:val="24"/>
              </w:rPr>
              <w:t xml:space="preserve"> </w:t>
            </w:r>
          </w:p>
        </w:tc>
      </w:tr>
      <w:tr w:rsidR="00E30BDE" w:rsidRPr="008F7CF0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645DA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67,9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645DA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</w:t>
            </w:r>
            <w:r w:rsidR="00645DA9"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</w:t>
            </w:r>
            <w:r w:rsidR="00645DA9" w:rsidRPr="008F7C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645DA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6203,7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B11BF7" w:rsidRPr="008F7CF0" w:rsidTr="00B11BF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8F7CF0" w:rsidTr="00B11BF7">
        <w:trPr>
          <w:trHeight w:val="439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8F7CF0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8F7CF0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8F7CF0" w:rsidTr="00B11BF7">
        <w:trPr>
          <w:trHeight w:val="36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8F7CF0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8F7CF0" w:rsidTr="00B11BF7">
        <w:trPr>
          <w:trHeight w:val="32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8F7CF0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8F7CF0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8F7CF0" w:rsidTr="00B11BF7">
        <w:trPr>
          <w:trHeight w:val="371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B11BF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9C4A0A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Подпрограмма 4</w:t>
            </w:r>
          </w:p>
          <w:p w:rsidR="00CB5E11" w:rsidRPr="008F7CF0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направленных на профилактику правонарушений на территории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F9724E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187C0C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187C0C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F9724E">
        <w:trPr>
          <w:trHeight w:val="246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F9724E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A36" w:rsidRPr="008F7CF0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8F7CF0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8F7CF0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8F7CF0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8F7CF0" w:rsidRDefault="002B6A36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A36" w:rsidRPr="008F7CF0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8F7CF0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8F7CF0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8F7CF0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8F7CF0" w:rsidRDefault="002B6A36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на территории Тулунского муниципального района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A36" w:rsidRPr="008F7CF0" w:rsidRDefault="002B6A36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36" w:rsidRPr="008F7CF0" w:rsidRDefault="002B6A36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997F97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A36" w:rsidRPr="008F7CF0" w:rsidRDefault="002B6A36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A36" w:rsidRPr="008F7CF0" w:rsidRDefault="002B6A36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8F7CF0" w:rsidRDefault="002B6A36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9803A0" w:rsidRPr="008F7CF0" w:rsidRDefault="009803A0" w:rsidP="009803A0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D53BF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997F97" w:rsidRPr="00D9227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997F97" w:rsidRPr="00D92277" w:rsidSect="00D92277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A12AF0" w:rsidRPr="00A12AF0" w:rsidRDefault="00110B44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1282"/>
      <w:bookmarkEnd w:id="2"/>
      <w:r>
        <w:rPr>
          <w:sz w:val="28"/>
          <w:szCs w:val="28"/>
        </w:rPr>
        <w:lastRenderedPageBreak/>
        <w:t>Приложение № 2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к постановлению администрации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Тулунского муниципального района</w:t>
      </w:r>
    </w:p>
    <w:p w:rsid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от «___» ______ № _____</w:t>
      </w:r>
      <w:proofErr w:type="gramStart"/>
      <w:r w:rsidRPr="00A12AF0">
        <w:rPr>
          <w:sz w:val="28"/>
          <w:szCs w:val="28"/>
        </w:rPr>
        <w:t>_-</w:t>
      </w:r>
      <w:proofErr w:type="spellStart"/>
      <w:proofErr w:type="gramEnd"/>
      <w:r w:rsidRPr="00A12AF0"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10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ПРОГНОЗНАЯ (СПРАВОЧНАЯ) ОЦЕНКА РЕСУРСНОГО ОБЕСПЕЧЕНИЯ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 xml:space="preserve">РЕАЛИЗАЦИИ МУНИЦИПАЛЬНОЙ ПРОГРАММЫ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885"/>
        <w:gridCol w:w="2876"/>
        <w:gridCol w:w="1247"/>
        <w:gridCol w:w="1247"/>
        <w:gridCol w:w="1250"/>
        <w:gridCol w:w="1106"/>
        <w:gridCol w:w="1124"/>
        <w:gridCol w:w="1259"/>
      </w:tblGrid>
      <w:tr w:rsidR="008F7CF0" w:rsidRPr="008F7CF0" w:rsidTr="00D92277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Расходы (тыс. руб.), годы</w:t>
            </w:r>
          </w:p>
        </w:tc>
      </w:tr>
      <w:tr w:rsidR="008F7CF0" w:rsidRPr="008F7CF0" w:rsidTr="00D92277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</w:tr>
      <w:tr w:rsidR="008F7CF0" w:rsidRPr="008F7CF0" w:rsidTr="00D92277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805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5180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878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860,4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9394,8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724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575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72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6288,8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8F7CF0">
              <w:rPr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8F7CF0">
              <w:rPr>
                <w:sz w:val="24"/>
                <w:szCs w:val="24"/>
              </w:rPr>
              <w:t>ОБ</w:t>
            </w:r>
            <w:proofErr w:type="gramEnd"/>
            <w:r w:rsidRPr="008F7CF0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05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05,4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05,4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2706,0  </w:t>
            </w:r>
          </w:p>
        </w:tc>
      </w:tr>
      <w:tr w:rsidR="008F7CF0" w:rsidRPr="008F7CF0" w:rsidTr="00607522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F7CF0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7E25A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</w:t>
            </w:r>
            <w:r w:rsidR="00AD4C02" w:rsidRPr="008F7CF0">
              <w:rPr>
                <w:sz w:val="24"/>
                <w:szCs w:val="24"/>
              </w:rPr>
              <w:t>0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5 361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18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18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18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93038,3  </w:t>
            </w:r>
          </w:p>
        </w:tc>
      </w:tr>
      <w:tr w:rsidR="008F7CF0" w:rsidRPr="008F7CF0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136,0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37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37,5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37,5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02,3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</w:p>
        </w:tc>
      </w:tr>
      <w:tr w:rsidR="008F7CF0" w:rsidRPr="008F7CF0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CE33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</w:t>
            </w:r>
            <w:r w:rsidR="00CE33CD" w:rsidRPr="008F7CF0">
              <w:rPr>
                <w:sz w:val="24"/>
                <w:szCs w:val="24"/>
              </w:rPr>
              <w:t>3</w:t>
            </w:r>
            <w:r w:rsidRPr="008F7CF0">
              <w:rPr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675,0</w:t>
            </w:r>
          </w:p>
        </w:tc>
      </w:tr>
      <w:tr w:rsidR="008F7CF0" w:rsidRPr="008F7CF0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675,0</w:t>
            </w:r>
          </w:p>
        </w:tc>
      </w:tr>
      <w:tr w:rsidR="008F7CF0" w:rsidRPr="008F7CF0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,6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13,9  </w:t>
            </w:r>
          </w:p>
        </w:tc>
      </w:tr>
      <w:tr w:rsidR="008F7CF0" w:rsidRPr="008F7CF0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,6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13,9  </w:t>
            </w:r>
          </w:p>
        </w:tc>
      </w:tr>
      <w:tr w:rsidR="008F7CF0" w:rsidRPr="008F7CF0" w:rsidTr="00D92277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64D56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64D56">
        <w:tc>
          <w:tcPr>
            <w:tcW w:w="1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Муниципальное казенное </w:t>
            </w:r>
            <w:r w:rsidRPr="008F7CF0">
              <w:rPr>
                <w:sz w:val="24"/>
                <w:szCs w:val="24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CF0" w:rsidRPr="008F7CF0" w:rsidRDefault="008F7CF0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8F7CF0" w:rsidRPr="008F7CF0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CF0" w:rsidRPr="008F7CF0" w:rsidRDefault="008F7CF0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Pr="008F7CF0">
              <w:rPr>
                <w:sz w:val="24"/>
                <w:szCs w:val="24"/>
              </w:rPr>
              <w:t xml:space="preserve"> </w:t>
            </w:r>
          </w:p>
        </w:tc>
      </w:tr>
      <w:tr w:rsidR="008F7CF0" w:rsidRPr="008F7CF0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8F7CF0" w:rsidRDefault="00A3469F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203,7  </w:t>
            </w:r>
          </w:p>
        </w:tc>
      </w:tr>
      <w:tr w:rsidR="008F7CF0" w:rsidRPr="008F7CF0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BD3A15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B54882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B54882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A12AF0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748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46</w:t>
            </w:r>
            <w:r w:rsidRPr="008F7CF0">
              <w:rPr>
                <w:sz w:val="24"/>
                <w:szCs w:val="24"/>
              </w:rPr>
              <w:t xml:space="preserve">42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4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3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6639,8  </w:t>
            </w:r>
          </w:p>
        </w:tc>
      </w:tr>
      <w:tr w:rsidR="008F7CF0" w:rsidRPr="008F7CF0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374,4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8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6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5243,9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995,9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E30BDE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E30BDE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</w:t>
            </w:r>
            <w:r w:rsidR="00CE46FB" w:rsidRPr="008F7CF0">
              <w:rPr>
                <w:sz w:val="24"/>
                <w:szCs w:val="24"/>
              </w:rPr>
              <w:t>00,0</w:t>
            </w:r>
          </w:p>
        </w:tc>
      </w:tr>
      <w:tr w:rsidR="008F7CF0" w:rsidRPr="008F7CF0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91172,2  </w:t>
            </w:r>
          </w:p>
        </w:tc>
      </w:tr>
      <w:tr w:rsidR="008F7CF0" w:rsidRPr="008F7CF0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980,0  </w:t>
            </w:r>
          </w:p>
        </w:tc>
      </w:tr>
      <w:tr w:rsidR="008F7CF0" w:rsidRPr="008F7CF0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</w:tr>
      <w:tr w:rsidR="008F7CF0" w:rsidRPr="008F7CF0" w:rsidTr="00D92277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Pr="008F7CF0">
              <w:rPr>
                <w:sz w:val="24"/>
                <w:szCs w:val="24"/>
              </w:rPr>
              <w:t xml:space="preserve"> 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203,7  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A12AF0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 xml:space="preserve">Администрация Тулунского муниципального </w:t>
            </w:r>
            <w:r w:rsidRPr="008F7CF0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392,2  </w:t>
            </w:r>
          </w:p>
        </w:tc>
      </w:tr>
      <w:tr w:rsidR="008F7CF0" w:rsidRPr="008F7CF0" w:rsidTr="00A12AF0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0,0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</w:tr>
      <w:tr w:rsidR="008F7CF0" w:rsidRPr="008F7CF0" w:rsidTr="00D92277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</w:p>
        </w:tc>
      </w:tr>
      <w:tr w:rsidR="008F7CF0" w:rsidRPr="008F7CF0" w:rsidTr="00FD122B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8F7CF0" w:rsidRPr="008F7CF0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9A7B96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Pr="008F7CF0">
              <w:rPr>
                <w:sz w:val="24"/>
                <w:szCs w:val="24"/>
              </w:rPr>
              <w:t xml:space="preserve"> </w:t>
            </w:r>
          </w:p>
        </w:tc>
      </w:tr>
      <w:tr w:rsidR="008F7CF0" w:rsidRPr="008F7CF0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203,7  </w:t>
            </w:r>
          </w:p>
        </w:tc>
      </w:tr>
      <w:tr w:rsidR="008F7CF0" w:rsidRPr="008F7CF0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3</w:t>
            </w:r>
          </w:p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EB7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Подпрограмма 4</w:t>
            </w:r>
          </w:p>
          <w:p w:rsidR="00E30BDE" w:rsidRPr="008F7CF0" w:rsidRDefault="00E30BDE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25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25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25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25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1317A4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8F7CF0" w:rsidRPr="008F7CF0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1317A4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F7CF0">
              <w:rPr>
                <w:rFonts w:eastAsia="Times New Roman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1317A4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3A0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Подпрограмма 6 </w:t>
            </w:r>
          </w:p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Профилактика ВИЧ – инфекции на территории Тулунского муниципального района» на 2020-2024 годы</w:t>
            </w:r>
          </w:p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64D56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64D56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сновное мероприятие</w:t>
            </w:r>
          </w:p>
          <w:p w:rsidR="00CE46FB" w:rsidRPr="008F7CF0" w:rsidRDefault="00CE46FB" w:rsidP="0098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6.1 Профилактика ВИЧ – инфекции на территории Тулунского муниципальн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F6"/>
    <w:rsid w:val="00000305"/>
    <w:rsid w:val="0000342E"/>
    <w:rsid w:val="00004297"/>
    <w:rsid w:val="00005F1E"/>
    <w:rsid w:val="000108AB"/>
    <w:rsid w:val="00011533"/>
    <w:rsid w:val="000116EB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5714"/>
    <w:rsid w:val="0003652E"/>
    <w:rsid w:val="00036EB7"/>
    <w:rsid w:val="00037707"/>
    <w:rsid w:val="000377F0"/>
    <w:rsid w:val="0004007C"/>
    <w:rsid w:val="00041B53"/>
    <w:rsid w:val="0004589A"/>
    <w:rsid w:val="000470C4"/>
    <w:rsid w:val="00047AEB"/>
    <w:rsid w:val="0005007F"/>
    <w:rsid w:val="00060644"/>
    <w:rsid w:val="00061E99"/>
    <w:rsid w:val="00062559"/>
    <w:rsid w:val="0006579F"/>
    <w:rsid w:val="00065C00"/>
    <w:rsid w:val="00071669"/>
    <w:rsid w:val="00071B7E"/>
    <w:rsid w:val="000731B7"/>
    <w:rsid w:val="000733F3"/>
    <w:rsid w:val="0007363C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29C5"/>
    <w:rsid w:val="000934C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C40F8"/>
    <w:rsid w:val="000C4B56"/>
    <w:rsid w:val="000D0317"/>
    <w:rsid w:val="000D09B9"/>
    <w:rsid w:val="000D0C2D"/>
    <w:rsid w:val="000D1B6B"/>
    <w:rsid w:val="000D1DB8"/>
    <w:rsid w:val="000D1F0C"/>
    <w:rsid w:val="000D253A"/>
    <w:rsid w:val="000D3945"/>
    <w:rsid w:val="000D6644"/>
    <w:rsid w:val="000D6CFA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33BC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0B44"/>
    <w:rsid w:val="001127A5"/>
    <w:rsid w:val="0011412C"/>
    <w:rsid w:val="00114679"/>
    <w:rsid w:val="00114D5A"/>
    <w:rsid w:val="00114E05"/>
    <w:rsid w:val="001154DA"/>
    <w:rsid w:val="00115DBD"/>
    <w:rsid w:val="00117966"/>
    <w:rsid w:val="001205AF"/>
    <w:rsid w:val="00120B31"/>
    <w:rsid w:val="0012141D"/>
    <w:rsid w:val="00122D66"/>
    <w:rsid w:val="001234C0"/>
    <w:rsid w:val="00123BC1"/>
    <w:rsid w:val="00125293"/>
    <w:rsid w:val="001317A4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2105"/>
    <w:rsid w:val="00153319"/>
    <w:rsid w:val="00154126"/>
    <w:rsid w:val="00154488"/>
    <w:rsid w:val="001615A2"/>
    <w:rsid w:val="00165EFB"/>
    <w:rsid w:val="00166B3B"/>
    <w:rsid w:val="00166CAA"/>
    <w:rsid w:val="00167599"/>
    <w:rsid w:val="001700FD"/>
    <w:rsid w:val="001702E2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87C0C"/>
    <w:rsid w:val="001906BA"/>
    <w:rsid w:val="00190722"/>
    <w:rsid w:val="00191570"/>
    <w:rsid w:val="00191853"/>
    <w:rsid w:val="00191F1B"/>
    <w:rsid w:val="00192DE5"/>
    <w:rsid w:val="00194048"/>
    <w:rsid w:val="00195ACF"/>
    <w:rsid w:val="00195C33"/>
    <w:rsid w:val="00197295"/>
    <w:rsid w:val="00197A7F"/>
    <w:rsid w:val="001A367B"/>
    <w:rsid w:val="001A3946"/>
    <w:rsid w:val="001A3ED1"/>
    <w:rsid w:val="001A5D6A"/>
    <w:rsid w:val="001A660F"/>
    <w:rsid w:val="001A77E1"/>
    <w:rsid w:val="001B144B"/>
    <w:rsid w:val="001B21BA"/>
    <w:rsid w:val="001B4BD6"/>
    <w:rsid w:val="001C02BA"/>
    <w:rsid w:val="001C20CB"/>
    <w:rsid w:val="001C38A3"/>
    <w:rsid w:val="001C7FF0"/>
    <w:rsid w:val="001D098D"/>
    <w:rsid w:val="001D1EC3"/>
    <w:rsid w:val="001D213F"/>
    <w:rsid w:val="001D4C4E"/>
    <w:rsid w:val="001D4DFA"/>
    <w:rsid w:val="001D54C3"/>
    <w:rsid w:val="001D58E3"/>
    <w:rsid w:val="001D5A67"/>
    <w:rsid w:val="001D6C01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23C3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999"/>
    <w:rsid w:val="00224A0D"/>
    <w:rsid w:val="00226DA1"/>
    <w:rsid w:val="00234170"/>
    <w:rsid w:val="00234193"/>
    <w:rsid w:val="00235721"/>
    <w:rsid w:val="00236F4E"/>
    <w:rsid w:val="00237D95"/>
    <w:rsid w:val="00241C86"/>
    <w:rsid w:val="00242045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5D7D"/>
    <w:rsid w:val="00277FFD"/>
    <w:rsid w:val="002802E2"/>
    <w:rsid w:val="00280CFB"/>
    <w:rsid w:val="002813DA"/>
    <w:rsid w:val="00282854"/>
    <w:rsid w:val="002828DD"/>
    <w:rsid w:val="0028389E"/>
    <w:rsid w:val="00283E75"/>
    <w:rsid w:val="002844F8"/>
    <w:rsid w:val="00284D1A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0E6"/>
    <w:rsid w:val="002A29A9"/>
    <w:rsid w:val="002A33A9"/>
    <w:rsid w:val="002A50B0"/>
    <w:rsid w:val="002A719D"/>
    <w:rsid w:val="002B0740"/>
    <w:rsid w:val="002B14C8"/>
    <w:rsid w:val="002B1C62"/>
    <w:rsid w:val="002B330E"/>
    <w:rsid w:val="002B38F8"/>
    <w:rsid w:val="002B6A36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0BC"/>
    <w:rsid w:val="002E11B5"/>
    <w:rsid w:val="002E4925"/>
    <w:rsid w:val="002E62BE"/>
    <w:rsid w:val="002E650E"/>
    <w:rsid w:val="002E69D3"/>
    <w:rsid w:val="002F02AD"/>
    <w:rsid w:val="002F1194"/>
    <w:rsid w:val="002F42C2"/>
    <w:rsid w:val="002F4809"/>
    <w:rsid w:val="002F59B2"/>
    <w:rsid w:val="002F614B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A2"/>
    <w:rsid w:val="00312F98"/>
    <w:rsid w:val="00313D0F"/>
    <w:rsid w:val="00316268"/>
    <w:rsid w:val="0031635A"/>
    <w:rsid w:val="00316F6E"/>
    <w:rsid w:val="0032437F"/>
    <w:rsid w:val="00325885"/>
    <w:rsid w:val="00325E20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57D5E"/>
    <w:rsid w:val="003608C7"/>
    <w:rsid w:val="00360B0E"/>
    <w:rsid w:val="003634D3"/>
    <w:rsid w:val="00364D4D"/>
    <w:rsid w:val="003654BC"/>
    <w:rsid w:val="003664F8"/>
    <w:rsid w:val="0036677E"/>
    <w:rsid w:val="00371412"/>
    <w:rsid w:val="00372C58"/>
    <w:rsid w:val="003736F1"/>
    <w:rsid w:val="00375779"/>
    <w:rsid w:val="00377F26"/>
    <w:rsid w:val="00383576"/>
    <w:rsid w:val="00385103"/>
    <w:rsid w:val="0038604C"/>
    <w:rsid w:val="00387DCE"/>
    <w:rsid w:val="0039750F"/>
    <w:rsid w:val="00397933"/>
    <w:rsid w:val="003A1B05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1CD"/>
    <w:rsid w:val="003B46CA"/>
    <w:rsid w:val="003B51DD"/>
    <w:rsid w:val="003B5A43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D7CB8"/>
    <w:rsid w:val="003E2CEB"/>
    <w:rsid w:val="003E2D85"/>
    <w:rsid w:val="003E2FDF"/>
    <w:rsid w:val="003E38AD"/>
    <w:rsid w:val="003E40EB"/>
    <w:rsid w:val="003E497F"/>
    <w:rsid w:val="003F07F6"/>
    <w:rsid w:val="003F2025"/>
    <w:rsid w:val="003F27FC"/>
    <w:rsid w:val="003F3D43"/>
    <w:rsid w:val="003F4AA5"/>
    <w:rsid w:val="003F50AF"/>
    <w:rsid w:val="003F5501"/>
    <w:rsid w:val="004001A7"/>
    <w:rsid w:val="004023DD"/>
    <w:rsid w:val="00402E11"/>
    <w:rsid w:val="00402FB2"/>
    <w:rsid w:val="00403EA1"/>
    <w:rsid w:val="00404B25"/>
    <w:rsid w:val="0040605B"/>
    <w:rsid w:val="0040703B"/>
    <w:rsid w:val="00410071"/>
    <w:rsid w:val="004101A2"/>
    <w:rsid w:val="00411084"/>
    <w:rsid w:val="00414132"/>
    <w:rsid w:val="00414583"/>
    <w:rsid w:val="0042178E"/>
    <w:rsid w:val="00421C19"/>
    <w:rsid w:val="00421F14"/>
    <w:rsid w:val="004234B9"/>
    <w:rsid w:val="0042561F"/>
    <w:rsid w:val="00425B14"/>
    <w:rsid w:val="004267AF"/>
    <w:rsid w:val="00427065"/>
    <w:rsid w:val="00431567"/>
    <w:rsid w:val="0043212F"/>
    <w:rsid w:val="00433BFD"/>
    <w:rsid w:val="0043439D"/>
    <w:rsid w:val="0043674D"/>
    <w:rsid w:val="004368F8"/>
    <w:rsid w:val="00443077"/>
    <w:rsid w:val="004437E5"/>
    <w:rsid w:val="00444A41"/>
    <w:rsid w:val="00446344"/>
    <w:rsid w:val="00446A4A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51A1"/>
    <w:rsid w:val="00465663"/>
    <w:rsid w:val="00466370"/>
    <w:rsid w:val="00466C8C"/>
    <w:rsid w:val="00467181"/>
    <w:rsid w:val="0046777F"/>
    <w:rsid w:val="004726F9"/>
    <w:rsid w:val="00475406"/>
    <w:rsid w:val="004802E7"/>
    <w:rsid w:val="004806C8"/>
    <w:rsid w:val="00480850"/>
    <w:rsid w:val="00483416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0003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111B0"/>
    <w:rsid w:val="00511362"/>
    <w:rsid w:val="00513208"/>
    <w:rsid w:val="00513F60"/>
    <w:rsid w:val="00515F33"/>
    <w:rsid w:val="00521462"/>
    <w:rsid w:val="0052305A"/>
    <w:rsid w:val="005230A9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0D4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2DEE"/>
    <w:rsid w:val="005631FF"/>
    <w:rsid w:val="0056545D"/>
    <w:rsid w:val="005669F5"/>
    <w:rsid w:val="00567B3E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3AE4"/>
    <w:rsid w:val="00585C73"/>
    <w:rsid w:val="0058604A"/>
    <w:rsid w:val="0058615D"/>
    <w:rsid w:val="005864A3"/>
    <w:rsid w:val="00586701"/>
    <w:rsid w:val="00587012"/>
    <w:rsid w:val="00590D7F"/>
    <w:rsid w:val="00590EEA"/>
    <w:rsid w:val="005910A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3B"/>
    <w:rsid w:val="005B0F4D"/>
    <w:rsid w:val="005B2ADA"/>
    <w:rsid w:val="005B447F"/>
    <w:rsid w:val="005B6AF9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42C"/>
    <w:rsid w:val="005E3522"/>
    <w:rsid w:val="005E44C2"/>
    <w:rsid w:val="005E63FE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522"/>
    <w:rsid w:val="0060788F"/>
    <w:rsid w:val="00607904"/>
    <w:rsid w:val="006119F7"/>
    <w:rsid w:val="00611ECE"/>
    <w:rsid w:val="006123E8"/>
    <w:rsid w:val="00613AAA"/>
    <w:rsid w:val="00613E37"/>
    <w:rsid w:val="00614714"/>
    <w:rsid w:val="00615E89"/>
    <w:rsid w:val="00621334"/>
    <w:rsid w:val="006214B5"/>
    <w:rsid w:val="00622B62"/>
    <w:rsid w:val="00623680"/>
    <w:rsid w:val="006304A7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5886"/>
    <w:rsid w:val="00645DA9"/>
    <w:rsid w:val="00646493"/>
    <w:rsid w:val="00646F6B"/>
    <w:rsid w:val="006470BC"/>
    <w:rsid w:val="006474CB"/>
    <w:rsid w:val="006508ED"/>
    <w:rsid w:val="0065137C"/>
    <w:rsid w:val="00651716"/>
    <w:rsid w:val="00654DF6"/>
    <w:rsid w:val="00657931"/>
    <w:rsid w:val="00664329"/>
    <w:rsid w:val="00664DF6"/>
    <w:rsid w:val="00664F91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875C9"/>
    <w:rsid w:val="006878B3"/>
    <w:rsid w:val="00690FA0"/>
    <w:rsid w:val="00691D11"/>
    <w:rsid w:val="00695CFB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083C"/>
    <w:rsid w:val="006D08A6"/>
    <w:rsid w:val="006D10AC"/>
    <w:rsid w:val="006D15AB"/>
    <w:rsid w:val="006D1B96"/>
    <w:rsid w:val="006D2BB5"/>
    <w:rsid w:val="006D470C"/>
    <w:rsid w:val="006D6680"/>
    <w:rsid w:val="006E0334"/>
    <w:rsid w:val="006E0E52"/>
    <w:rsid w:val="006E1C34"/>
    <w:rsid w:val="006E2044"/>
    <w:rsid w:val="006E2576"/>
    <w:rsid w:val="006E2FE1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58DC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5A2"/>
    <w:rsid w:val="00710ED4"/>
    <w:rsid w:val="00712B4D"/>
    <w:rsid w:val="00712DE5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5512"/>
    <w:rsid w:val="00726477"/>
    <w:rsid w:val="0072663F"/>
    <w:rsid w:val="00730796"/>
    <w:rsid w:val="00731F1B"/>
    <w:rsid w:val="00732518"/>
    <w:rsid w:val="00733344"/>
    <w:rsid w:val="0073399A"/>
    <w:rsid w:val="007341B6"/>
    <w:rsid w:val="00734746"/>
    <w:rsid w:val="007359C6"/>
    <w:rsid w:val="0073702C"/>
    <w:rsid w:val="00737187"/>
    <w:rsid w:val="0074025F"/>
    <w:rsid w:val="007433E5"/>
    <w:rsid w:val="00743B8F"/>
    <w:rsid w:val="007459BD"/>
    <w:rsid w:val="00745EEB"/>
    <w:rsid w:val="00745F38"/>
    <w:rsid w:val="00746D3F"/>
    <w:rsid w:val="00746DD6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3817"/>
    <w:rsid w:val="00795EEE"/>
    <w:rsid w:val="00796638"/>
    <w:rsid w:val="00796E8F"/>
    <w:rsid w:val="007972E3"/>
    <w:rsid w:val="0079797D"/>
    <w:rsid w:val="00797A88"/>
    <w:rsid w:val="00797BEF"/>
    <w:rsid w:val="007A16B8"/>
    <w:rsid w:val="007B18C1"/>
    <w:rsid w:val="007B601D"/>
    <w:rsid w:val="007B789C"/>
    <w:rsid w:val="007B7FE2"/>
    <w:rsid w:val="007C003D"/>
    <w:rsid w:val="007C1760"/>
    <w:rsid w:val="007C1E14"/>
    <w:rsid w:val="007C5350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620"/>
    <w:rsid w:val="007D7EEF"/>
    <w:rsid w:val="007E09ED"/>
    <w:rsid w:val="007E25AB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3F9"/>
    <w:rsid w:val="007F5D47"/>
    <w:rsid w:val="007F5DBB"/>
    <w:rsid w:val="00800E5F"/>
    <w:rsid w:val="0080143A"/>
    <w:rsid w:val="00801AEC"/>
    <w:rsid w:val="00801F3D"/>
    <w:rsid w:val="0080428C"/>
    <w:rsid w:val="0080480C"/>
    <w:rsid w:val="0080582D"/>
    <w:rsid w:val="0081027F"/>
    <w:rsid w:val="00812589"/>
    <w:rsid w:val="00813C79"/>
    <w:rsid w:val="00814FCA"/>
    <w:rsid w:val="008162D3"/>
    <w:rsid w:val="008226FA"/>
    <w:rsid w:val="00823D73"/>
    <w:rsid w:val="0082508B"/>
    <w:rsid w:val="00825DBE"/>
    <w:rsid w:val="008272D5"/>
    <w:rsid w:val="008274BA"/>
    <w:rsid w:val="0083042E"/>
    <w:rsid w:val="00830AFA"/>
    <w:rsid w:val="008327D4"/>
    <w:rsid w:val="0084136C"/>
    <w:rsid w:val="0084203F"/>
    <w:rsid w:val="00842916"/>
    <w:rsid w:val="00843146"/>
    <w:rsid w:val="00843DB6"/>
    <w:rsid w:val="00846FD8"/>
    <w:rsid w:val="00850845"/>
    <w:rsid w:val="00851CED"/>
    <w:rsid w:val="00851EA7"/>
    <w:rsid w:val="00851EBE"/>
    <w:rsid w:val="008528D1"/>
    <w:rsid w:val="00852CF4"/>
    <w:rsid w:val="00853CA8"/>
    <w:rsid w:val="00854372"/>
    <w:rsid w:val="008575FF"/>
    <w:rsid w:val="00861547"/>
    <w:rsid w:val="00862D39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0A22"/>
    <w:rsid w:val="00881920"/>
    <w:rsid w:val="0088217A"/>
    <w:rsid w:val="008822F0"/>
    <w:rsid w:val="0088392A"/>
    <w:rsid w:val="00885D72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3380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48AD"/>
    <w:rsid w:val="008E56B8"/>
    <w:rsid w:val="008E5E5E"/>
    <w:rsid w:val="008E7A61"/>
    <w:rsid w:val="008E7C55"/>
    <w:rsid w:val="008F033D"/>
    <w:rsid w:val="008F04EC"/>
    <w:rsid w:val="008F1B71"/>
    <w:rsid w:val="008F3CA1"/>
    <w:rsid w:val="008F6629"/>
    <w:rsid w:val="008F6B60"/>
    <w:rsid w:val="008F71F8"/>
    <w:rsid w:val="008F7CF0"/>
    <w:rsid w:val="00902E93"/>
    <w:rsid w:val="009032E7"/>
    <w:rsid w:val="009058B4"/>
    <w:rsid w:val="0091047F"/>
    <w:rsid w:val="009107CF"/>
    <w:rsid w:val="0091093B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3836"/>
    <w:rsid w:val="00935030"/>
    <w:rsid w:val="009357E2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01E"/>
    <w:rsid w:val="009675AF"/>
    <w:rsid w:val="00967A13"/>
    <w:rsid w:val="009712C4"/>
    <w:rsid w:val="00972024"/>
    <w:rsid w:val="00972FCB"/>
    <w:rsid w:val="00973328"/>
    <w:rsid w:val="00973D26"/>
    <w:rsid w:val="009748B6"/>
    <w:rsid w:val="00974A85"/>
    <w:rsid w:val="00975600"/>
    <w:rsid w:val="009760D0"/>
    <w:rsid w:val="009770CE"/>
    <w:rsid w:val="00977AA1"/>
    <w:rsid w:val="009803A0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46BA"/>
    <w:rsid w:val="009951CD"/>
    <w:rsid w:val="0099549C"/>
    <w:rsid w:val="00996AEF"/>
    <w:rsid w:val="00997F97"/>
    <w:rsid w:val="009A1BC8"/>
    <w:rsid w:val="009A4461"/>
    <w:rsid w:val="009A6A04"/>
    <w:rsid w:val="009B092C"/>
    <w:rsid w:val="009B2A92"/>
    <w:rsid w:val="009B32A2"/>
    <w:rsid w:val="009B36CA"/>
    <w:rsid w:val="009B5B1E"/>
    <w:rsid w:val="009C2727"/>
    <w:rsid w:val="009C4A0A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5999"/>
    <w:rsid w:val="009D62A5"/>
    <w:rsid w:val="009D75EA"/>
    <w:rsid w:val="009E0B1C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2EDC"/>
    <w:rsid w:val="009F46D5"/>
    <w:rsid w:val="009F4752"/>
    <w:rsid w:val="009F47EA"/>
    <w:rsid w:val="009F51AB"/>
    <w:rsid w:val="009F5777"/>
    <w:rsid w:val="009F6382"/>
    <w:rsid w:val="00A01ACE"/>
    <w:rsid w:val="00A045CC"/>
    <w:rsid w:val="00A1015E"/>
    <w:rsid w:val="00A111CF"/>
    <w:rsid w:val="00A112C7"/>
    <w:rsid w:val="00A12AF0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69F"/>
    <w:rsid w:val="00A347C5"/>
    <w:rsid w:val="00A353C0"/>
    <w:rsid w:val="00A35E3F"/>
    <w:rsid w:val="00A41CA7"/>
    <w:rsid w:val="00A42D42"/>
    <w:rsid w:val="00A44DDC"/>
    <w:rsid w:val="00A51588"/>
    <w:rsid w:val="00A52D44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2F7A"/>
    <w:rsid w:val="00A639CA"/>
    <w:rsid w:val="00A64222"/>
    <w:rsid w:val="00A64ABB"/>
    <w:rsid w:val="00A651E0"/>
    <w:rsid w:val="00A67BD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47CD"/>
    <w:rsid w:val="00A85246"/>
    <w:rsid w:val="00A85BC5"/>
    <w:rsid w:val="00A86589"/>
    <w:rsid w:val="00A86662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0E0D"/>
    <w:rsid w:val="00AD112B"/>
    <w:rsid w:val="00AD1CF7"/>
    <w:rsid w:val="00AD3302"/>
    <w:rsid w:val="00AD3BDD"/>
    <w:rsid w:val="00AD4380"/>
    <w:rsid w:val="00AD4C02"/>
    <w:rsid w:val="00AE06E4"/>
    <w:rsid w:val="00AE1D53"/>
    <w:rsid w:val="00AE450B"/>
    <w:rsid w:val="00AE52AE"/>
    <w:rsid w:val="00AE5D03"/>
    <w:rsid w:val="00AE68D4"/>
    <w:rsid w:val="00AE68DE"/>
    <w:rsid w:val="00AF0312"/>
    <w:rsid w:val="00AF06F3"/>
    <w:rsid w:val="00AF144F"/>
    <w:rsid w:val="00AF264D"/>
    <w:rsid w:val="00AF2690"/>
    <w:rsid w:val="00AF5E71"/>
    <w:rsid w:val="00AF6B37"/>
    <w:rsid w:val="00AF7720"/>
    <w:rsid w:val="00B02B14"/>
    <w:rsid w:val="00B02C03"/>
    <w:rsid w:val="00B06708"/>
    <w:rsid w:val="00B06D09"/>
    <w:rsid w:val="00B06F6D"/>
    <w:rsid w:val="00B1054B"/>
    <w:rsid w:val="00B11BF7"/>
    <w:rsid w:val="00B12021"/>
    <w:rsid w:val="00B129F4"/>
    <w:rsid w:val="00B13993"/>
    <w:rsid w:val="00B14CA4"/>
    <w:rsid w:val="00B15316"/>
    <w:rsid w:val="00B16748"/>
    <w:rsid w:val="00B17ACF"/>
    <w:rsid w:val="00B200F4"/>
    <w:rsid w:val="00B20524"/>
    <w:rsid w:val="00B23E9D"/>
    <w:rsid w:val="00B2467A"/>
    <w:rsid w:val="00B25CD1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02F"/>
    <w:rsid w:val="00B41774"/>
    <w:rsid w:val="00B47CE4"/>
    <w:rsid w:val="00B52072"/>
    <w:rsid w:val="00B54882"/>
    <w:rsid w:val="00B551FB"/>
    <w:rsid w:val="00B620A0"/>
    <w:rsid w:val="00B62C2B"/>
    <w:rsid w:val="00B63C74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8DA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5BE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A5C2F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7150"/>
    <w:rsid w:val="00BC799D"/>
    <w:rsid w:val="00BD1930"/>
    <w:rsid w:val="00BD1EBD"/>
    <w:rsid w:val="00BD3A15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4FEA"/>
    <w:rsid w:val="00BE559D"/>
    <w:rsid w:val="00BE5888"/>
    <w:rsid w:val="00BE6705"/>
    <w:rsid w:val="00BF044E"/>
    <w:rsid w:val="00BF0DBE"/>
    <w:rsid w:val="00BF12C3"/>
    <w:rsid w:val="00BF1A5E"/>
    <w:rsid w:val="00BF3436"/>
    <w:rsid w:val="00BF46F3"/>
    <w:rsid w:val="00BF538C"/>
    <w:rsid w:val="00BF6772"/>
    <w:rsid w:val="00C00F31"/>
    <w:rsid w:val="00C01878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91E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15A7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16E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668AF"/>
    <w:rsid w:val="00C70F0E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32AA"/>
    <w:rsid w:val="00C84AB6"/>
    <w:rsid w:val="00C84C2B"/>
    <w:rsid w:val="00C84EC0"/>
    <w:rsid w:val="00C865C7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378E"/>
    <w:rsid w:val="00CA6D6D"/>
    <w:rsid w:val="00CA7CEE"/>
    <w:rsid w:val="00CB117C"/>
    <w:rsid w:val="00CB157F"/>
    <w:rsid w:val="00CB1C8A"/>
    <w:rsid w:val="00CB372C"/>
    <w:rsid w:val="00CB4CB5"/>
    <w:rsid w:val="00CB5E11"/>
    <w:rsid w:val="00CB6048"/>
    <w:rsid w:val="00CC2372"/>
    <w:rsid w:val="00CC3038"/>
    <w:rsid w:val="00CC420B"/>
    <w:rsid w:val="00CC5505"/>
    <w:rsid w:val="00CD1167"/>
    <w:rsid w:val="00CD2599"/>
    <w:rsid w:val="00CD47D6"/>
    <w:rsid w:val="00CD6F2A"/>
    <w:rsid w:val="00CE0D2D"/>
    <w:rsid w:val="00CE1260"/>
    <w:rsid w:val="00CE187A"/>
    <w:rsid w:val="00CE2197"/>
    <w:rsid w:val="00CE2435"/>
    <w:rsid w:val="00CE2452"/>
    <w:rsid w:val="00CE33CD"/>
    <w:rsid w:val="00CE40E3"/>
    <w:rsid w:val="00CE46FB"/>
    <w:rsid w:val="00CE66F1"/>
    <w:rsid w:val="00CF0806"/>
    <w:rsid w:val="00CF207E"/>
    <w:rsid w:val="00CF2283"/>
    <w:rsid w:val="00CF23B0"/>
    <w:rsid w:val="00CF3975"/>
    <w:rsid w:val="00CF5FDD"/>
    <w:rsid w:val="00CF7367"/>
    <w:rsid w:val="00D00491"/>
    <w:rsid w:val="00D00BA2"/>
    <w:rsid w:val="00D01CE5"/>
    <w:rsid w:val="00D01F90"/>
    <w:rsid w:val="00D02F13"/>
    <w:rsid w:val="00D05199"/>
    <w:rsid w:val="00D053C1"/>
    <w:rsid w:val="00D061AE"/>
    <w:rsid w:val="00D06DB0"/>
    <w:rsid w:val="00D079AF"/>
    <w:rsid w:val="00D100C4"/>
    <w:rsid w:val="00D16E56"/>
    <w:rsid w:val="00D17F39"/>
    <w:rsid w:val="00D21742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1B0C"/>
    <w:rsid w:val="00D325C5"/>
    <w:rsid w:val="00D326C9"/>
    <w:rsid w:val="00D33108"/>
    <w:rsid w:val="00D3517B"/>
    <w:rsid w:val="00D35B89"/>
    <w:rsid w:val="00D35E75"/>
    <w:rsid w:val="00D4034A"/>
    <w:rsid w:val="00D404A2"/>
    <w:rsid w:val="00D458FA"/>
    <w:rsid w:val="00D45A6D"/>
    <w:rsid w:val="00D45DF8"/>
    <w:rsid w:val="00D460A5"/>
    <w:rsid w:val="00D46AD0"/>
    <w:rsid w:val="00D5037D"/>
    <w:rsid w:val="00D5078E"/>
    <w:rsid w:val="00D50E37"/>
    <w:rsid w:val="00D514F3"/>
    <w:rsid w:val="00D53AF5"/>
    <w:rsid w:val="00D53BF0"/>
    <w:rsid w:val="00D5447A"/>
    <w:rsid w:val="00D55494"/>
    <w:rsid w:val="00D5551E"/>
    <w:rsid w:val="00D56DDF"/>
    <w:rsid w:val="00D600B6"/>
    <w:rsid w:val="00D62202"/>
    <w:rsid w:val="00D63804"/>
    <w:rsid w:val="00D648DC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4E69"/>
    <w:rsid w:val="00D7509F"/>
    <w:rsid w:val="00D76BE1"/>
    <w:rsid w:val="00D76DAD"/>
    <w:rsid w:val="00D76F26"/>
    <w:rsid w:val="00D81EBE"/>
    <w:rsid w:val="00D84D69"/>
    <w:rsid w:val="00D8505C"/>
    <w:rsid w:val="00D86132"/>
    <w:rsid w:val="00D86FF9"/>
    <w:rsid w:val="00D8716E"/>
    <w:rsid w:val="00D873CB"/>
    <w:rsid w:val="00D909CA"/>
    <w:rsid w:val="00D91220"/>
    <w:rsid w:val="00D91973"/>
    <w:rsid w:val="00D92277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A6EBE"/>
    <w:rsid w:val="00DB1262"/>
    <w:rsid w:val="00DB6184"/>
    <w:rsid w:val="00DB68BB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42BF"/>
    <w:rsid w:val="00DE5695"/>
    <w:rsid w:val="00DE7276"/>
    <w:rsid w:val="00DF38C9"/>
    <w:rsid w:val="00DF3B30"/>
    <w:rsid w:val="00DF463F"/>
    <w:rsid w:val="00DF5F3E"/>
    <w:rsid w:val="00DF70C8"/>
    <w:rsid w:val="00DF70FE"/>
    <w:rsid w:val="00E01F76"/>
    <w:rsid w:val="00E03063"/>
    <w:rsid w:val="00E0353B"/>
    <w:rsid w:val="00E03F3B"/>
    <w:rsid w:val="00E05665"/>
    <w:rsid w:val="00E07DD7"/>
    <w:rsid w:val="00E101D0"/>
    <w:rsid w:val="00E10826"/>
    <w:rsid w:val="00E10BE4"/>
    <w:rsid w:val="00E10F69"/>
    <w:rsid w:val="00E1236C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0BDE"/>
    <w:rsid w:val="00E357DE"/>
    <w:rsid w:val="00E367B8"/>
    <w:rsid w:val="00E37016"/>
    <w:rsid w:val="00E40E1B"/>
    <w:rsid w:val="00E45101"/>
    <w:rsid w:val="00E478E6"/>
    <w:rsid w:val="00E47A32"/>
    <w:rsid w:val="00E47EE7"/>
    <w:rsid w:val="00E51938"/>
    <w:rsid w:val="00E53C3A"/>
    <w:rsid w:val="00E5459F"/>
    <w:rsid w:val="00E57A84"/>
    <w:rsid w:val="00E634C7"/>
    <w:rsid w:val="00E6447A"/>
    <w:rsid w:val="00E64619"/>
    <w:rsid w:val="00E64A02"/>
    <w:rsid w:val="00E64EF9"/>
    <w:rsid w:val="00E67500"/>
    <w:rsid w:val="00E67E80"/>
    <w:rsid w:val="00E71FE5"/>
    <w:rsid w:val="00E73024"/>
    <w:rsid w:val="00E74037"/>
    <w:rsid w:val="00E74783"/>
    <w:rsid w:val="00E74A03"/>
    <w:rsid w:val="00E74CAA"/>
    <w:rsid w:val="00E765B3"/>
    <w:rsid w:val="00E76733"/>
    <w:rsid w:val="00E77B83"/>
    <w:rsid w:val="00E8102C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4A9"/>
    <w:rsid w:val="00EA7B70"/>
    <w:rsid w:val="00EB05E4"/>
    <w:rsid w:val="00EB238A"/>
    <w:rsid w:val="00EB2E36"/>
    <w:rsid w:val="00EB41F3"/>
    <w:rsid w:val="00EB6D65"/>
    <w:rsid w:val="00EB700C"/>
    <w:rsid w:val="00EC137E"/>
    <w:rsid w:val="00EC3BAF"/>
    <w:rsid w:val="00EC4F03"/>
    <w:rsid w:val="00EC4F0F"/>
    <w:rsid w:val="00EC7AC8"/>
    <w:rsid w:val="00ED12AB"/>
    <w:rsid w:val="00ED1386"/>
    <w:rsid w:val="00ED3503"/>
    <w:rsid w:val="00ED58C3"/>
    <w:rsid w:val="00ED5B6B"/>
    <w:rsid w:val="00ED78AA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93E"/>
    <w:rsid w:val="00F14DF8"/>
    <w:rsid w:val="00F15E47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0F7D"/>
    <w:rsid w:val="00F62496"/>
    <w:rsid w:val="00F62D84"/>
    <w:rsid w:val="00F63598"/>
    <w:rsid w:val="00F645EC"/>
    <w:rsid w:val="00F64709"/>
    <w:rsid w:val="00F64D56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9724E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9D5"/>
    <w:rsid w:val="00FB0CB0"/>
    <w:rsid w:val="00FB1306"/>
    <w:rsid w:val="00FB47D8"/>
    <w:rsid w:val="00FB5D13"/>
    <w:rsid w:val="00FB6F55"/>
    <w:rsid w:val="00FB7205"/>
    <w:rsid w:val="00FB722D"/>
    <w:rsid w:val="00FC53BE"/>
    <w:rsid w:val="00FC58BE"/>
    <w:rsid w:val="00FC762F"/>
    <w:rsid w:val="00FD00A9"/>
    <w:rsid w:val="00FD0E07"/>
    <w:rsid w:val="00FD122B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3190"/>
    <w:rsid w:val="00FF3F80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A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A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C517-EA80-4C0E-BDC1-CD8DF359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26435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Коробейников</cp:lastModifiedBy>
  <cp:revision>8</cp:revision>
  <cp:lastPrinted>2021-10-21T05:24:00Z</cp:lastPrinted>
  <dcterms:created xsi:type="dcterms:W3CDTF">2021-10-19T07:36:00Z</dcterms:created>
  <dcterms:modified xsi:type="dcterms:W3CDTF">2022-02-14T07:57:00Z</dcterms:modified>
</cp:coreProperties>
</file>